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95" w:rsidRPr="006706AD" w:rsidRDefault="00E51595" w:rsidP="00E51595">
      <w:pPr>
        <w:jc w:val="center"/>
      </w:pPr>
      <w:r>
        <w:rPr>
          <w:noProof/>
          <w:lang w:val="ru-RU"/>
        </w:rPr>
        <w:drawing>
          <wp:inline distT="0" distB="0" distL="0" distR="0">
            <wp:extent cx="626110" cy="78549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95" w:rsidRPr="006706AD" w:rsidRDefault="00E51595" w:rsidP="00E51595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proofErr w:type="spellStart"/>
      <w:r w:rsidRPr="006706AD">
        <w:rPr>
          <w:b/>
          <w:sz w:val="28"/>
          <w:szCs w:val="28"/>
        </w:rPr>
        <w:t>ВОЛОДИМИР-ВОЛИНСЬКИЙ</w:t>
      </w:r>
      <w:proofErr w:type="spellEnd"/>
      <w:r w:rsidRPr="006706AD">
        <w:rPr>
          <w:b/>
          <w:sz w:val="28"/>
          <w:szCs w:val="28"/>
        </w:rPr>
        <w:t xml:space="preserve"> МІСЬКИЙ ГОЛОВА</w:t>
      </w:r>
    </w:p>
    <w:p w:rsidR="00E51595" w:rsidRPr="006706AD" w:rsidRDefault="00E51595" w:rsidP="00E51595">
      <w:pPr>
        <w:keepNext/>
        <w:spacing w:line="360" w:lineRule="auto"/>
        <w:jc w:val="center"/>
        <w:outlineLvl w:val="4"/>
        <w:rPr>
          <w:b/>
          <w:bCs/>
          <w:position w:val="32"/>
          <w:sz w:val="32"/>
          <w:szCs w:val="32"/>
        </w:rPr>
      </w:pPr>
      <w:r w:rsidRPr="006706AD">
        <w:rPr>
          <w:b/>
          <w:bCs/>
          <w:position w:val="32"/>
          <w:sz w:val="32"/>
          <w:szCs w:val="32"/>
        </w:rPr>
        <w:t>РОЗПОРЯДЖЕННЯ</w:t>
      </w:r>
    </w:p>
    <w:p w:rsidR="005512AE" w:rsidRDefault="00E51595" w:rsidP="00E51595">
      <w:r w:rsidRPr="006706AD">
        <w:t xml:space="preserve">                           </w:t>
      </w:r>
    </w:p>
    <w:p w:rsidR="00CB2875" w:rsidRDefault="007A1DF6" w:rsidP="00E51595">
      <w:pPr>
        <w:rPr>
          <w:sz w:val="28"/>
          <w:szCs w:val="28"/>
        </w:rPr>
      </w:pPr>
      <w:r>
        <w:rPr>
          <w:sz w:val="28"/>
          <w:szCs w:val="28"/>
        </w:rPr>
        <w:t xml:space="preserve">02.11.2021 </w:t>
      </w:r>
      <w:r w:rsidR="00E51595" w:rsidRPr="00CD6D49">
        <w:rPr>
          <w:sz w:val="28"/>
          <w:szCs w:val="28"/>
        </w:rPr>
        <w:t xml:space="preserve">№ </w:t>
      </w:r>
      <w:r>
        <w:rPr>
          <w:sz w:val="28"/>
          <w:szCs w:val="28"/>
        </w:rPr>
        <w:t>333р</w:t>
      </w:r>
    </w:p>
    <w:p w:rsidR="00E51595" w:rsidRPr="006706AD" w:rsidRDefault="00E51595" w:rsidP="00E51595">
      <w:pPr>
        <w:rPr>
          <w:sz w:val="28"/>
          <w:szCs w:val="28"/>
        </w:rPr>
      </w:pPr>
      <w:r w:rsidRPr="006706AD">
        <w:rPr>
          <w:sz w:val="28"/>
          <w:szCs w:val="28"/>
        </w:rPr>
        <w:t>м. Володимир-Волинський</w:t>
      </w:r>
    </w:p>
    <w:p w:rsidR="00E51595" w:rsidRPr="006706AD" w:rsidRDefault="00E51595" w:rsidP="00E51595">
      <w:pPr>
        <w:rPr>
          <w:sz w:val="28"/>
          <w:szCs w:val="28"/>
        </w:rPr>
      </w:pPr>
    </w:p>
    <w:p w:rsidR="00B64C06" w:rsidRDefault="00E51595" w:rsidP="00B64C06">
      <w:pPr>
        <w:pStyle w:val="a3"/>
        <w:rPr>
          <w:b/>
          <w:bCs/>
        </w:rPr>
      </w:pPr>
      <w:r w:rsidRPr="006706AD">
        <w:rPr>
          <w:b/>
          <w:bCs/>
        </w:rPr>
        <w:t>Про</w:t>
      </w:r>
      <w:r w:rsidR="00B64C06">
        <w:rPr>
          <w:b/>
          <w:bCs/>
        </w:rPr>
        <w:t xml:space="preserve"> нагородження переможця</w:t>
      </w:r>
    </w:p>
    <w:p w:rsidR="00B64C06" w:rsidRPr="006706AD" w:rsidRDefault="00B64C06" w:rsidP="00B64C06">
      <w:pPr>
        <w:pStyle w:val="a3"/>
        <w:rPr>
          <w:b/>
          <w:bCs/>
        </w:rPr>
      </w:pPr>
      <w:r>
        <w:rPr>
          <w:b/>
          <w:bCs/>
        </w:rPr>
        <w:t xml:space="preserve">конкурсу "Кращий </w:t>
      </w:r>
      <w:proofErr w:type="spellStart"/>
      <w:r>
        <w:rPr>
          <w:b/>
          <w:bCs/>
        </w:rPr>
        <w:t>бізнес-проєкт</w:t>
      </w:r>
      <w:proofErr w:type="spellEnd"/>
      <w:r>
        <w:rPr>
          <w:b/>
          <w:bCs/>
        </w:rPr>
        <w:t>"</w:t>
      </w:r>
    </w:p>
    <w:p w:rsidR="00E51595" w:rsidRPr="006706AD" w:rsidRDefault="00E51595" w:rsidP="00773B1A">
      <w:pPr>
        <w:pStyle w:val="a3"/>
        <w:rPr>
          <w:b/>
          <w:bCs/>
        </w:rPr>
      </w:pPr>
    </w:p>
    <w:p w:rsidR="00E51595" w:rsidRPr="006706AD" w:rsidRDefault="00E51595" w:rsidP="00E51595">
      <w:pPr>
        <w:pStyle w:val="a3"/>
        <w:rPr>
          <w:b/>
          <w:bCs/>
        </w:rPr>
      </w:pPr>
    </w:p>
    <w:p w:rsidR="00E51595" w:rsidRPr="006706AD" w:rsidRDefault="00E51595" w:rsidP="00E51595">
      <w:pPr>
        <w:pStyle w:val="a3"/>
        <w:jc w:val="both"/>
      </w:pPr>
      <w:r w:rsidRPr="006706AD">
        <w:tab/>
      </w:r>
      <w:r w:rsidR="007F0277">
        <w:t>Відповідно до</w:t>
      </w:r>
      <w:r w:rsidR="00EF0EDE">
        <w:t xml:space="preserve"> Програм</w:t>
      </w:r>
      <w:r w:rsidR="007F0277">
        <w:t>и</w:t>
      </w:r>
      <w:r w:rsidR="00EF0EDE">
        <w:t xml:space="preserve"> сприяння розвитку малого і середнього пі</w:t>
      </w:r>
      <w:r w:rsidR="00C335C7">
        <w:t>дприємництва у місті Володимирі-</w:t>
      </w:r>
      <w:r w:rsidR="00EF0EDE">
        <w:t>Волинському на 2019-2021 роки, затверджено</w:t>
      </w:r>
      <w:r w:rsidR="007F0277">
        <w:t>ї</w:t>
      </w:r>
      <w:r w:rsidR="00EF0EDE">
        <w:t xml:space="preserve"> рішенням Во</w:t>
      </w:r>
      <w:r w:rsidR="00547DCE">
        <w:t xml:space="preserve">лодимир-Волинської міської ради </w:t>
      </w:r>
      <w:r w:rsidR="003B1ACF">
        <w:t>від 21.12.2018р. № 30/8</w:t>
      </w:r>
      <w:r w:rsidR="001100B4">
        <w:t>,</w:t>
      </w:r>
      <w:r w:rsidR="00142A92">
        <w:t xml:space="preserve"> зі змінами та доповненнями</w:t>
      </w:r>
      <w:r w:rsidR="001100B4">
        <w:t xml:space="preserve">, </w:t>
      </w:r>
      <w:r w:rsidRPr="006706AD">
        <w:t xml:space="preserve">Положення про </w:t>
      </w:r>
      <w:r w:rsidR="007A3385">
        <w:t xml:space="preserve">проведення конкурсу "Кращий </w:t>
      </w:r>
      <w:proofErr w:type="spellStart"/>
      <w:r w:rsidR="007A3385">
        <w:t>бізнес-проєкт</w:t>
      </w:r>
      <w:proofErr w:type="spellEnd"/>
      <w:r w:rsidR="007A3385">
        <w:t>"</w:t>
      </w:r>
      <w:r w:rsidR="00C335C7">
        <w:t>, зат</w:t>
      </w:r>
      <w:r w:rsidR="00547DCE">
        <w:t>верджен</w:t>
      </w:r>
      <w:r w:rsidR="003B1ACF">
        <w:t xml:space="preserve">ого </w:t>
      </w:r>
      <w:r w:rsidR="00547DCE">
        <w:t xml:space="preserve">наказом Володимир-Волинської </w:t>
      </w:r>
      <w:proofErr w:type="spellStart"/>
      <w:r w:rsidR="00547DCE">
        <w:t>міськрайонної</w:t>
      </w:r>
      <w:proofErr w:type="spellEnd"/>
      <w:r w:rsidR="00547DCE">
        <w:t xml:space="preserve"> філії Волинського обласного центру зайнятості від 05</w:t>
      </w:r>
      <w:r w:rsidRPr="006706AD">
        <w:t>.</w:t>
      </w:r>
      <w:r w:rsidR="00547DCE">
        <w:t>07</w:t>
      </w:r>
      <w:r w:rsidRPr="006706AD">
        <w:t>.20</w:t>
      </w:r>
      <w:r w:rsidR="00547DCE">
        <w:t>21</w:t>
      </w:r>
      <w:r w:rsidRPr="006706AD">
        <w:t xml:space="preserve">р. № </w:t>
      </w:r>
      <w:r w:rsidR="00547DCE">
        <w:t>30</w:t>
      </w:r>
      <w:r w:rsidR="00E86383">
        <w:t>, керуючись п.</w:t>
      </w:r>
      <w:r w:rsidR="003B1ACF">
        <w:t>20 ч.4 ст.42 Закону України "Про місцеве самоврядування в Україні"</w:t>
      </w:r>
      <w:r w:rsidR="00547DCE">
        <w:t>:</w:t>
      </w:r>
    </w:p>
    <w:p w:rsidR="00E51595" w:rsidRPr="006706AD" w:rsidRDefault="004D73EE" w:rsidP="00E51595">
      <w:pPr>
        <w:pStyle w:val="a3"/>
        <w:ind w:firstLine="708"/>
        <w:jc w:val="both"/>
      </w:pPr>
      <w:r>
        <w:t xml:space="preserve">1. </w:t>
      </w:r>
      <w:r w:rsidR="005B71CA">
        <w:t>Нагородити переможця конкурсу</w:t>
      </w:r>
      <w:r w:rsidR="00AB032D">
        <w:t xml:space="preserve"> "Кращий </w:t>
      </w:r>
      <w:proofErr w:type="spellStart"/>
      <w:r w:rsidR="00AB032D">
        <w:t>бізнес-проєкт</w:t>
      </w:r>
      <w:proofErr w:type="spellEnd"/>
      <w:r w:rsidR="00AB032D">
        <w:t>"</w:t>
      </w:r>
      <w:r w:rsidR="005B71CA">
        <w:t xml:space="preserve"> згідно </w:t>
      </w:r>
      <w:r w:rsidR="00AB032D">
        <w:t xml:space="preserve">результатів </w:t>
      </w:r>
      <w:r w:rsidR="005B71CA">
        <w:t>засідання конкурсної комісії (протокол №1 від 13.10.2021р.)</w:t>
      </w:r>
      <w:r w:rsidR="00681A77">
        <w:t xml:space="preserve"> </w:t>
      </w:r>
      <w:proofErr w:type="spellStart"/>
      <w:r w:rsidR="00681A77">
        <w:t>Митошоп</w:t>
      </w:r>
      <w:proofErr w:type="spellEnd"/>
      <w:r w:rsidR="00681A77">
        <w:t xml:space="preserve"> Наталію Степанівну</w:t>
      </w:r>
      <w:r w:rsidR="00E51595" w:rsidRPr="006706AD">
        <w:t xml:space="preserve">. </w:t>
      </w:r>
    </w:p>
    <w:p w:rsidR="00E51595" w:rsidRDefault="00E51595" w:rsidP="00A5029F">
      <w:pPr>
        <w:pStyle w:val="a3"/>
        <w:ind w:firstLine="708"/>
        <w:jc w:val="both"/>
      </w:pPr>
      <w:r w:rsidRPr="006706AD">
        <w:t xml:space="preserve">2. </w:t>
      </w:r>
      <w:r w:rsidR="004513DA">
        <w:t>Володимир-Волинському Фонду підтримк</w:t>
      </w:r>
      <w:r w:rsidR="00511EC3">
        <w:t xml:space="preserve">и підприємництва "Бізнес-Центр" </w:t>
      </w:r>
      <w:r w:rsidR="004513DA">
        <w:t xml:space="preserve">(Медведєва Г.М.) </w:t>
      </w:r>
      <w:r w:rsidRPr="006706AD">
        <w:t xml:space="preserve">здійснити </w:t>
      </w:r>
      <w:r w:rsidR="00FD5662">
        <w:t>виплату винагород</w:t>
      </w:r>
      <w:r w:rsidR="00CB2875">
        <w:t xml:space="preserve">и </w:t>
      </w:r>
      <w:r w:rsidR="00511EC3">
        <w:t xml:space="preserve">згідно представлених документів </w:t>
      </w:r>
      <w:proofErr w:type="spellStart"/>
      <w:r w:rsidR="004513DA">
        <w:t>Митошоп</w:t>
      </w:r>
      <w:proofErr w:type="spellEnd"/>
      <w:r w:rsidR="004513DA">
        <w:t xml:space="preserve"> Н.С.</w:t>
      </w:r>
      <w:r w:rsidR="00D5546F">
        <w:t xml:space="preserve"> </w:t>
      </w:r>
      <w:r w:rsidRPr="006706AD">
        <w:t xml:space="preserve">у сумі </w:t>
      </w:r>
      <w:r w:rsidR="004D73EE">
        <w:t>3</w:t>
      </w:r>
      <w:r w:rsidR="004513DA">
        <w:t>0</w:t>
      </w:r>
      <w:r w:rsidR="004D73EE">
        <w:t xml:space="preserve"> 000</w:t>
      </w:r>
      <w:r w:rsidR="004428F6">
        <w:t>,00</w:t>
      </w:r>
      <w:r w:rsidRPr="006706AD">
        <w:t xml:space="preserve"> (</w:t>
      </w:r>
      <w:r w:rsidR="004513DA">
        <w:t>тридцять</w:t>
      </w:r>
      <w:r w:rsidR="004D73EE">
        <w:t xml:space="preserve"> тисяч</w:t>
      </w:r>
      <w:r w:rsidRPr="006706AD">
        <w:t>) грн 00 коп</w:t>
      </w:r>
      <w:r>
        <w:t>.</w:t>
      </w:r>
      <w:r w:rsidRPr="006706AD">
        <w:t xml:space="preserve"> </w:t>
      </w:r>
      <w:r w:rsidR="00581381">
        <w:t xml:space="preserve">з врахуванням </w:t>
      </w:r>
      <w:r w:rsidR="00511EC3">
        <w:t xml:space="preserve">усіх </w:t>
      </w:r>
      <w:r w:rsidR="00581381">
        <w:t xml:space="preserve">податків </w:t>
      </w:r>
      <w:r w:rsidR="00511EC3">
        <w:t>і зборів відповідно до чинного законодавства</w:t>
      </w:r>
      <w:r w:rsidRPr="006706AD">
        <w:t>.</w:t>
      </w:r>
    </w:p>
    <w:p w:rsidR="00CB2875" w:rsidRDefault="00CB2875" w:rsidP="00A5029F">
      <w:pPr>
        <w:pStyle w:val="a3"/>
        <w:ind w:firstLine="708"/>
        <w:jc w:val="both"/>
      </w:pPr>
      <w:r>
        <w:t xml:space="preserve">3. Вважати таким, що втратило чинність, розпорядження від 19.10.2021р. №318р "Про нагородження переможця конкурсу "Кращий </w:t>
      </w:r>
      <w:proofErr w:type="spellStart"/>
      <w:r>
        <w:t>бізнес-проєкт</w:t>
      </w:r>
      <w:proofErr w:type="spellEnd"/>
      <w:r>
        <w:t>".</w:t>
      </w:r>
    </w:p>
    <w:p w:rsidR="00E51595" w:rsidRPr="006706AD" w:rsidRDefault="00CB2875" w:rsidP="00E51595">
      <w:pPr>
        <w:pStyle w:val="a3"/>
        <w:ind w:firstLine="708"/>
        <w:jc w:val="both"/>
      </w:pPr>
      <w:r>
        <w:t>4</w:t>
      </w:r>
      <w:r w:rsidR="00E51595" w:rsidRPr="006706AD">
        <w:t>.</w:t>
      </w:r>
      <w:r w:rsidR="00895E18">
        <w:t xml:space="preserve"> </w:t>
      </w:r>
      <w:r w:rsidR="00E51595" w:rsidRPr="006706AD">
        <w:t xml:space="preserve">Контроль за виконанням розпорядження покласти на </w:t>
      </w:r>
      <w:r w:rsidR="00B67F13">
        <w:t>заступників міського голови згідно розподілу функціональних обов'язків.</w:t>
      </w:r>
    </w:p>
    <w:p w:rsidR="00E51595" w:rsidRPr="006706AD" w:rsidRDefault="00E51595" w:rsidP="00E51595">
      <w:pPr>
        <w:pStyle w:val="a3"/>
        <w:ind w:firstLine="708"/>
        <w:jc w:val="both"/>
      </w:pPr>
    </w:p>
    <w:p w:rsidR="00E51595" w:rsidRPr="006706AD" w:rsidRDefault="00E51595" w:rsidP="00E51595">
      <w:pPr>
        <w:pStyle w:val="a3"/>
        <w:ind w:firstLine="708"/>
        <w:jc w:val="both"/>
      </w:pPr>
    </w:p>
    <w:p w:rsidR="00E51595" w:rsidRPr="006706AD" w:rsidRDefault="00E51595" w:rsidP="00E51595">
      <w:pPr>
        <w:pStyle w:val="a3"/>
        <w:ind w:firstLine="708"/>
        <w:jc w:val="both"/>
      </w:pPr>
    </w:p>
    <w:p w:rsidR="00E51595" w:rsidRPr="006706AD" w:rsidRDefault="00E51595" w:rsidP="00E51595">
      <w:pPr>
        <w:pStyle w:val="a3"/>
        <w:jc w:val="both"/>
        <w:rPr>
          <w:b/>
          <w:bCs/>
        </w:rPr>
      </w:pPr>
      <w:r w:rsidRPr="006706AD">
        <w:rPr>
          <w:b/>
          <w:bCs/>
        </w:rPr>
        <w:t xml:space="preserve">Міський голова                                        </w:t>
      </w:r>
      <w:r>
        <w:rPr>
          <w:b/>
          <w:bCs/>
        </w:rPr>
        <w:t xml:space="preserve">                              </w:t>
      </w:r>
      <w:r w:rsidRPr="006706AD">
        <w:rPr>
          <w:b/>
          <w:bCs/>
        </w:rPr>
        <w:t xml:space="preserve"> Ігор ПАЛЬОНКА</w:t>
      </w:r>
    </w:p>
    <w:p w:rsidR="00E51595" w:rsidRPr="006706AD" w:rsidRDefault="00CC7BEB" w:rsidP="00E51595">
      <w:pPr>
        <w:pStyle w:val="a3"/>
        <w:jc w:val="both"/>
        <w:rPr>
          <w:sz w:val="24"/>
        </w:rPr>
      </w:pPr>
      <w:r>
        <w:rPr>
          <w:sz w:val="24"/>
        </w:rPr>
        <w:t xml:space="preserve">Анастасія </w:t>
      </w:r>
      <w:proofErr w:type="spellStart"/>
      <w:r>
        <w:rPr>
          <w:sz w:val="24"/>
        </w:rPr>
        <w:t>Азанова</w:t>
      </w:r>
      <w:proofErr w:type="spellEnd"/>
      <w:r>
        <w:rPr>
          <w:sz w:val="24"/>
        </w:rPr>
        <w:t xml:space="preserve"> 0977889127</w:t>
      </w:r>
    </w:p>
    <w:p w:rsidR="00E51595" w:rsidRPr="006706AD" w:rsidRDefault="00E51595" w:rsidP="00E51595">
      <w:pPr>
        <w:pStyle w:val="a3"/>
        <w:jc w:val="both"/>
      </w:pPr>
    </w:p>
    <w:p w:rsidR="00E51595" w:rsidRDefault="00E51595" w:rsidP="00E51595">
      <w:pPr>
        <w:pStyle w:val="a3"/>
        <w:jc w:val="both"/>
      </w:pPr>
    </w:p>
    <w:p w:rsidR="007C3F63" w:rsidRDefault="007C3F63" w:rsidP="00E51595">
      <w:pPr>
        <w:pStyle w:val="a3"/>
        <w:jc w:val="both"/>
      </w:pPr>
    </w:p>
    <w:sectPr w:rsidR="007C3F63" w:rsidSect="00715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1595"/>
    <w:rsid w:val="000407D2"/>
    <w:rsid w:val="00050904"/>
    <w:rsid w:val="00061126"/>
    <w:rsid w:val="001100B4"/>
    <w:rsid w:val="00142A92"/>
    <w:rsid w:val="001B4C3A"/>
    <w:rsid w:val="001E4A25"/>
    <w:rsid w:val="0026012B"/>
    <w:rsid w:val="00374910"/>
    <w:rsid w:val="003B1ACF"/>
    <w:rsid w:val="00440791"/>
    <w:rsid w:val="004428F6"/>
    <w:rsid w:val="00450078"/>
    <w:rsid w:val="004513DA"/>
    <w:rsid w:val="004D73EE"/>
    <w:rsid w:val="004D79ED"/>
    <w:rsid w:val="00511EC3"/>
    <w:rsid w:val="00547DCE"/>
    <w:rsid w:val="005512AE"/>
    <w:rsid w:val="00581381"/>
    <w:rsid w:val="005B71CA"/>
    <w:rsid w:val="00632253"/>
    <w:rsid w:val="0063272A"/>
    <w:rsid w:val="00681A77"/>
    <w:rsid w:val="006B7E9D"/>
    <w:rsid w:val="006E30B2"/>
    <w:rsid w:val="006F4D01"/>
    <w:rsid w:val="00715358"/>
    <w:rsid w:val="007378AE"/>
    <w:rsid w:val="00773B1A"/>
    <w:rsid w:val="007A1DF6"/>
    <w:rsid w:val="007A3385"/>
    <w:rsid w:val="007C3F63"/>
    <w:rsid w:val="007D5110"/>
    <w:rsid w:val="007F0277"/>
    <w:rsid w:val="007F499F"/>
    <w:rsid w:val="00813CA2"/>
    <w:rsid w:val="008332D2"/>
    <w:rsid w:val="00895E18"/>
    <w:rsid w:val="008F7429"/>
    <w:rsid w:val="00952246"/>
    <w:rsid w:val="00A5029F"/>
    <w:rsid w:val="00A52E8C"/>
    <w:rsid w:val="00AA3AE5"/>
    <w:rsid w:val="00AB032D"/>
    <w:rsid w:val="00AB4A85"/>
    <w:rsid w:val="00AD2CB0"/>
    <w:rsid w:val="00B64C06"/>
    <w:rsid w:val="00B67F13"/>
    <w:rsid w:val="00B77126"/>
    <w:rsid w:val="00BB22C2"/>
    <w:rsid w:val="00C27E43"/>
    <w:rsid w:val="00C335C7"/>
    <w:rsid w:val="00CB2875"/>
    <w:rsid w:val="00CC7BEB"/>
    <w:rsid w:val="00D43AED"/>
    <w:rsid w:val="00D5546F"/>
    <w:rsid w:val="00D9593A"/>
    <w:rsid w:val="00E51595"/>
    <w:rsid w:val="00E86383"/>
    <w:rsid w:val="00EE21B6"/>
    <w:rsid w:val="00EF0EDE"/>
    <w:rsid w:val="00FB6E42"/>
    <w:rsid w:val="00FD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caps/>
        <w:color w:val="99A2A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95"/>
    <w:rPr>
      <w:rFonts w:ascii="Times New Roman" w:eastAsia="Times New Roman" w:hAnsi="Times New Roman" w:cs="Times New Roman"/>
      <w:b w:val="0"/>
      <w:bCs w:val="0"/>
      <w:caps w:val="0"/>
      <w:color w:val="auto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595"/>
    <w:rPr>
      <w:sz w:val="28"/>
    </w:rPr>
  </w:style>
  <w:style w:type="character" w:customStyle="1" w:styleId="a4">
    <w:name w:val="Основной текст Знак"/>
    <w:basedOn w:val="a0"/>
    <w:link w:val="a3"/>
    <w:rsid w:val="00E51595"/>
    <w:rPr>
      <w:rFonts w:ascii="Times New Roman" w:eastAsia="Times New Roman" w:hAnsi="Times New Roman" w:cs="Times New Roman"/>
      <w:b w:val="0"/>
      <w:bCs w:val="0"/>
      <w:caps w:val="0"/>
      <w:color w:val="auto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95"/>
    <w:rPr>
      <w:rFonts w:ascii="Tahoma" w:eastAsia="Times New Roman" w:hAnsi="Tahoma" w:cs="Tahoma"/>
      <w:b w:val="0"/>
      <w:bCs w:val="0"/>
      <w:caps w:val="0"/>
      <w:color w:val="auto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39D6-1E37-4B90-A91E-69797098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tska</dc:creator>
  <cp:lastModifiedBy>Subitska</cp:lastModifiedBy>
  <cp:revision>7</cp:revision>
  <cp:lastPrinted>2021-11-01T07:21:00Z</cp:lastPrinted>
  <dcterms:created xsi:type="dcterms:W3CDTF">2021-10-26T09:44:00Z</dcterms:created>
  <dcterms:modified xsi:type="dcterms:W3CDTF">2021-11-02T10:23:00Z</dcterms:modified>
</cp:coreProperties>
</file>